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6937F1" w:rsidP="005E6818">
      <w:pPr>
        <w:jc w:val="center"/>
      </w:pPr>
      <w:r>
        <w:t>JUNE</w:t>
      </w:r>
      <w:r w:rsidR="001B69B4">
        <w:t xml:space="preserve"> </w:t>
      </w:r>
      <w:r w:rsidR="00292809">
        <w:t>201</w:t>
      </w:r>
      <w:r w:rsidR="00312AFF">
        <w:t>8</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DD05C0" w:rsidRDefault="00DD05C0" w:rsidP="00611407"/>
    <w:p w:rsidR="004071B4" w:rsidRDefault="00F22041" w:rsidP="00611407">
      <w:r>
        <w:t>Friday, June 1, 2018</w:t>
      </w:r>
    </w:p>
    <w:p w:rsidR="00F22041" w:rsidRDefault="00F22041" w:rsidP="00611407"/>
    <w:p w:rsidR="00F22041" w:rsidRDefault="00F22041" w:rsidP="00611407">
      <w:r>
        <w:t xml:space="preserve">Commissioner Wallace and Faw are in today. </w:t>
      </w:r>
      <w:r w:rsidR="00F66DD3">
        <w:t xml:space="preserve"> DES Coordinator Osen was in for review of </w:t>
      </w:r>
      <w:r>
        <w:t>the DUI task force plan and signatures.</w:t>
      </w:r>
    </w:p>
    <w:p w:rsidR="00F22041" w:rsidRDefault="00F22041" w:rsidP="00611407"/>
    <w:p w:rsidR="00F22041" w:rsidRDefault="00F22041" w:rsidP="00611407">
      <w:r>
        <w:t>Monday, June 4, 2018</w:t>
      </w:r>
    </w:p>
    <w:p w:rsidR="00F22041" w:rsidRDefault="00F22041" w:rsidP="00611407"/>
    <w:p w:rsidR="00796E64" w:rsidRDefault="00F22041" w:rsidP="00611407">
      <w:r>
        <w:t xml:space="preserve">Commissioner Wallace was in today and Commissioner Faw is out in the morning.  A staff meeting was held and present were Vera Pederson, Susan Metcalf, Cory Conner, Dan Tronrud, Marc King, Jessie Connolly, Connie Weston, Vicki Uehling, Jane Stene, </w:t>
      </w:r>
      <w:r w:rsidR="00AF10FD">
        <w:t>and guest Lauren McMullen</w:t>
      </w:r>
      <w:r>
        <w:t>.</w:t>
      </w:r>
      <w:r w:rsidR="00AF10FD">
        <w:t xml:space="preserve">  </w:t>
      </w:r>
      <w:r w:rsidR="00796E64">
        <w:t>Superintendent of School Metcalf reported school is out and there will be a transportation meeting this month in which the McLeod route might become an issue.  Public Work</w:t>
      </w:r>
      <w:r w:rsidR="00F66DD3">
        <w:t>s</w:t>
      </w:r>
      <w:r w:rsidR="00796E64">
        <w:t xml:space="preserve"> Director Conner stated they have been busy chasing the water and fixing the wash outs.  Sheriff Tronrud reported the numbers for May and said they have one dispatcher at training and are in process of replacing </w:t>
      </w:r>
      <w:r w:rsidR="00F66DD3">
        <w:t xml:space="preserve">an </w:t>
      </w:r>
      <w:r w:rsidR="00796E64">
        <w:t>officer.  Extension Agent King has been getting a lot of garden grower</w:t>
      </w:r>
      <w:r w:rsidR="00F66DD3">
        <w:t>’</w:t>
      </w:r>
      <w:r w:rsidR="00796E64">
        <w:t>s issues, had training for the initial applicator class that 7 attended and gearing up for the fair.  Justice of Peace Connolly reported the number</w:t>
      </w:r>
      <w:r w:rsidR="00707137">
        <w:t>s</w:t>
      </w:r>
      <w:r w:rsidR="00796E64">
        <w:t xml:space="preserve"> for the month of May, attended </w:t>
      </w:r>
      <w:r w:rsidR="00707137">
        <w:t xml:space="preserve">a meeting at the </w:t>
      </w:r>
      <w:r w:rsidR="00796E64">
        <w:t xml:space="preserve">PMC </w:t>
      </w:r>
      <w:r w:rsidR="00707137">
        <w:t>regarding mental health tele-med</w:t>
      </w:r>
      <w:r w:rsidR="00796E64">
        <w:t xml:space="preserve">, Mental Health Board Meeting, CPT meeting and stated that her intern had graduated but is working on getting approval to continue working with the court.  Weed Coordinator Weston said the spray crew has started and one quit right away, she did an adult education class and will be in Billings this week for training.  Finance Officer Uehling has been very busy with budgets and working on the bullet proof vest grant.  Treasurer Stene said they have taken in about 3 million dollars in revenue last month and of that Stillwater Mine was 1.8 million.  She also mailed out the personal property tax bills last week.  Clerk and Recorder Pederson </w:t>
      </w:r>
      <w:r w:rsidR="00BF25CD">
        <w:t xml:space="preserve">said they have been busy with the school election and now the primary election today.  Commissioner Wallace attended a weed board, airport board, PMC board, Mental Health board, MACo District 7 meeting, Custer Gallatin and LEPC meeting.  They held a public hearing on the Old Boulder Bridge.  Also, meetings with Health Insurance committee, City/County for the joint budgets and Forest Service.  The After School Program and Sweet Grass Tech were in to request donations which the Commissioners approved.  </w:t>
      </w:r>
      <w:r w:rsidR="00796E64">
        <w:t xml:space="preserve"> </w:t>
      </w:r>
      <w:r w:rsidR="00F66DD3">
        <w:t>Budget meetings for County Superintendent of Schools, Weed Department, Planning Department and Junk Vehicle budget</w:t>
      </w:r>
      <w:r w:rsidR="00F66DD3">
        <w:t>s wer</w:t>
      </w:r>
      <w:r w:rsidR="00707137">
        <w:t>e</w:t>
      </w:r>
      <w:r w:rsidR="00F66DD3">
        <w:t xml:space="preserve"> held during the day.</w:t>
      </w:r>
    </w:p>
    <w:p w:rsidR="00AF10FD" w:rsidRDefault="00AF10FD" w:rsidP="00611407">
      <w:r>
        <w:lastRenderedPageBreak/>
        <w:t>Tuesday, June 5, 2018</w:t>
      </w:r>
    </w:p>
    <w:p w:rsidR="00AF10FD" w:rsidRDefault="00AF10FD" w:rsidP="00611407"/>
    <w:p w:rsidR="00AF10FD" w:rsidRDefault="00AF10FD" w:rsidP="00611407">
      <w:r>
        <w:t>Commissioner Wallace and Faw are in today.  Budget meetings for District Court, Courthouse and Treasurer’s office was held during the day.  Also, the Primary Election was today.</w:t>
      </w:r>
    </w:p>
    <w:p w:rsidR="00AF10FD" w:rsidRDefault="00AF10FD" w:rsidP="00611407"/>
    <w:p w:rsidR="00AF10FD" w:rsidRDefault="00AF10FD" w:rsidP="00611407">
      <w:r>
        <w:t>Wednesday, June 6, 2018</w:t>
      </w:r>
    </w:p>
    <w:p w:rsidR="00AF10FD" w:rsidRDefault="00AF10FD" w:rsidP="00611407"/>
    <w:p w:rsidR="00AF10FD" w:rsidRDefault="00AF10FD" w:rsidP="00611407">
      <w:r>
        <w:t>Commissioner Wallace and Faw are in today.  Finance Office Uehling was in to go over misce</w:t>
      </w:r>
      <w:r w:rsidR="0046655C">
        <w:t>llaneous</w:t>
      </w:r>
      <w:r>
        <w:t xml:space="preserve"> budgets.  Also, budget meetings for Law Enforcement, DES/911 and Fire Departments were held.  The public health IAP &amp; MCH contract renewal was signed.</w:t>
      </w:r>
    </w:p>
    <w:p w:rsidR="00AF10FD" w:rsidRDefault="00AF10FD" w:rsidP="00611407"/>
    <w:p w:rsidR="00AF10FD" w:rsidRDefault="00AF10FD" w:rsidP="00611407">
      <w:r>
        <w:t>Thursday, June 7, 2018</w:t>
      </w:r>
    </w:p>
    <w:p w:rsidR="00AF10FD" w:rsidRDefault="00AF10FD" w:rsidP="00611407"/>
    <w:p w:rsidR="00327C4C" w:rsidRDefault="00AF10FD" w:rsidP="00611407">
      <w:r>
        <w:t>Commissioner Wallace and Faw are in today.  Claims for the week were reviewed and signed.  Cindy Selensky was in to go over the Fair budget.  Randy Weimer with Stillwater Mine was in to visit about the metal mines license tax allocation.  The data and concurrence sheet was signed.  Justice of Peace Connolly and Lori DeMars were in to go over the Justice and City Court budgets.  Commissioner Wallace attended a PMC Board meeting and Commissioner Faw attended a Fair Board meeting.</w:t>
      </w:r>
    </w:p>
    <w:p w:rsidR="00327C4C" w:rsidRDefault="00327C4C" w:rsidP="00611407"/>
    <w:p w:rsidR="00327C4C" w:rsidRDefault="00327C4C" w:rsidP="00611407">
      <w:r>
        <w:t>Friday, June 8, 2018</w:t>
      </w:r>
    </w:p>
    <w:p w:rsidR="00327C4C" w:rsidRDefault="00327C4C" w:rsidP="00611407"/>
    <w:p w:rsidR="00327C4C" w:rsidRDefault="00327C4C" w:rsidP="00611407">
      <w:r>
        <w:t>Commissioner Faw is in today and Commissioner Wallace is out.</w:t>
      </w:r>
    </w:p>
    <w:p w:rsidR="00327C4C" w:rsidRDefault="00327C4C" w:rsidP="00611407"/>
    <w:p w:rsidR="00327C4C" w:rsidRDefault="00327C4C" w:rsidP="00611407">
      <w:r>
        <w:t>Monday, June 11, 2018</w:t>
      </w:r>
    </w:p>
    <w:p w:rsidR="00327C4C" w:rsidRDefault="00327C4C" w:rsidP="00611407"/>
    <w:p w:rsidR="00327C4C" w:rsidRDefault="00327C4C" w:rsidP="00611407">
      <w:r>
        <w:t>Commissioner Wallace and Faw are in today.</w:t>
      </w:r>
    </w:p>
    <w:p w:rsidR="00327C4C" w:rsidRDefault="00327C4C" w:rsidP="00611407"/>
    <w:p w:rsidR="00327C4C" w:rsidRDefault="00327C4C" w:rsidP="00611407">
      <w:r>
        <w:t>Tuesday, June 12, 2018</w:t>
      </w:r>
    </w:p>
    <w:p w:rsidR="00327C4C" w:rsidRDefault="00327C4C" w:rsidP="00611407"/>
    <w:p w:rsidR="00327C4C" w:rsidRDefault="00327C4C" w:rsidP="00611407">
      <w:r>
        <w:t>Commissioner Wallace and Faw are in today.  Cory Conner was in to go over 2 Triangle Telephone encroachment permits on Tony Creek Road.  Commissioner Wallace made a motion to accept the encroachment permits and Commissioner Faw seconded this, it passed with 2 ayes.</w:t>
      </w:r>
    </w:p>
    <w:p w:rsidR="00327C4C" w:rsidRDefault="00327C4C" w:rsidP="00611407"/>
    <w:p w:rsidR="00327C4C" w:rsidRDefault="00327C4C" w:rsidP="00611407">
      <w:r>
        <w:t>Wednesday, June 13, 2018</w:t>
      </w:r>
    </w:p>
    <w:p w:rsidR="00B06B3D" w:rsidRDefault="00B06B3D" w:rsidP="00611407"/>
    <w:p w:rsidR="00F36045" w:rsidRDefault="00B06B3D" w:rsidP="00611407">
      <w:r>
        <w:t>Commissioner Wallace and Faw are in today.  Commissioner Wallace helped Cory Conner with the sidewalk project at the courthouse then attended a Custer Gallatin Working group meeting in Livingston in the afternoon.</w:t>
      </w:r>
    </w:p>
    <w:p w:rsidR="00F36045" w:rsidRDefault="00F36045" w:rsidP="00611407"/>
    <w:p w:rsidR="00F36045" w:rsidRDefault="00F36045" w:rsidP="00611407">
      <w:r>
        <w:t>Thursday, June 14, 2018</w:t>
      </w:r>
    </w:p>
    <w:p w:rsidR="00F36045" w:rsidRDefault="00F36045" w:rsidP="00611407"/>
    <w:p w:rsidR="00F36045" w:rsidRDefault="00F36045" w:rsidP="00611407">
      <w:r>
        <w:t>Commissioner Wallace and Faw are in today.</w:t>
      </w:r>
    </w:p>
    <w:p w:rsidR="00F36045" w:rsidRDefault="00F36045" w:rsidP="00611407"/>
    <w:p w:rsidR="00F36045" w:rsidRDefault="00F36045" w:rsidP="00611407">
      <w:r>
        <w:t>Friday, June 15, 2018</w:t>
      </w:r>
    </w:p>
    <w:p w:rsidR="00F36045" w:rsidRDefault="00F36045" w:rsidP="00611407"/>
    <w:p w:rsidR="00F22041" w:rsidRDefault="00F36045" w:rsidP="00611407">
      <w:r>
        <w:t>Commissioner Wallace and Faw are in today.  Several MSU students were in to interview the Commissioners on the Yellowstone River cultural research project.  A bid opening for the airport plow truck</w:t>
      </w:r>
      <w:r w:rsidR="00707137">
        <w:t xml:space="preserve"> was held.  Present were Craig C</w:t>
      </w:r>
      <w:r>
        <w:t>anfield from KLJ engineering, Bob Bryan and Terry May from I</w:t>
      </w:r>
      <w:r w:rsidR="00707137">
        <w:t>-</w:t>
      </w:r>
      <w:r>
        <w:t xml:space="preserve">State Truck Center.  One bid was received from I-State Truck Center in the amount of $210,000.00.  The bid bond was in order but the completion time is way out to 2020. </w:t>
      </w:r>
      <w:r w:rsidR="00F22041">
        <w:t xml:space="preserve"> </w:t>
      </w:r>
    </w:p>
    <w:p w:rsidR="00F36045" w:rsidRDefault="00F36045" w:rsidP="00611407"/>
    <w:p w:rsidR="00707137" w:rsidRDefault="00707137" w:rsidP="00611407"/>
    <w:p w:rsidR="00707137" w:rsidRDefault="00707137" w:rsidP="00611407"/>
    <w:p w:rsidR="00707137" w:rsidRDefault="00707137" w:rsidP="00611407"/>
    <w:p w:rsidR="00707137" w:rsidRDefault="00707137" w:rsidP="00611407"/>
    <w:p w:rsidR="00707137" w:rsidRDefault="00707137" w:rsidP="00611407"/>
    <w:p w:rsidR="00707137" w:rsidRDefault="00707137" w:rsidP="00611407"/>
    <w:p w:rsidR="00707137" w:rsidRDefault="00707137" w:rsidP="00611407"/>
    <w:p w:rsidR="00F36045" w:rsidRDefault="00F36045" w:rsidP="00611407">
      <w:r>
        <w:lastRenderedPageBreak/>
        <w:t>Monday, June 18, 2018</w:t>
      </w:r>
    </w:p>
    <w:p w:rsidR="00F36045" w:rsidRDefault="00F36045" w:rsidP="00611407"/>
    <w:p w:rsidR="00F36045" w:rsidRDefault="00F36045" w:rsidP="00611407">
      <w:r>
        <w:t>Commissioner Wallace and Faw are in today.  Clerk and Recorder Pederson was in to read resolution 06-18-2018, a resolution for our matching program funds for the new gas tax HB473.  Commissioner Wallace moved to accept and Commissioner Faw seconded this and it passed with 2 ayes.  Representatives from State Fund were in to discuss the 2018 policy.</w:t>
      </w:r>
    </w:p>
    <w:p w:rsidR="00F36045" w:rsidRDefault="00F36045" w:rsidP="00611407"/>
    <w:p w:rsidR="00F36045" w:rsidRDefault="00F36045" w:rsidP="00611407">
      <w:r>
        <w:t>Tuesday, June 19, 2018</w:t>
      </w:r>
    </w:p>
    <w:p w:rsidR="00F36045" w:rsidRDefault="00F36045" w:rsidP="00611407"/>
    <w:p w:rsidR="00F36045" w:rsidRDefault="00F36045" w:rsidP="00611407">
      <w:r>
        <w:t xml:space="preserve">Commissioner Wallace and Faw are in today.  </w:t>
      </w:r>
      <w:r w:rsidR="00730805">
        <w:t>Clerk and Recorder Pederson was in for us to canvass the primary election.  We took a drive out to look at the two washed out bridges on Swamp Creek and the one on Howie Road.  Commissioner Wallace travelled to Helena for MACo Board of Directors meeting.</w:t>
      </w:r>
    </w:p>
    <w:p w:rsidR="00730805" w:rsidRDefault="00730805" w:rsidP="00611407"/>
    <w:p w:rsidR="00730805" w:rsidRDefault="00730805" w:rsidP="00611407">
      <w:r>
        <w:t>Wednesday, June 20, 2018</w:t>
      </w:r>
    </w:p>
    <w:p w:rsidR="00730805" w:rsidRDefault="00730805" w:rsidP="00611407"/>
    <w:p w:rsidR="00730805" w:rsidRDefault="00730805" w:rsidP="00611407">
      <w:r>
        <w:t>Commissioner Faw was in today and Commissioner Wallace is in Helena for a MACo Board of Directors meeting.</w:t>
      </w:r>
    </w:p>
    <w:p w:rsidR="00730805" w:rsidRDefault="00730805" w:rsidP="00611407"/>
    <w:p w:rsidR="00730805" w:rsidRDefault="00730805" w:rsidP="00611407">
      <w:r>
        <w:t>Thursday, June 21, 2018</w:t>
      </w:r>
    </w:p>
    <w:p w:rsidR="00730805" w:rsidRDefault="00730805" w:rsidP="00611407"/>
    <w:p w:rsidR="00730805" w:rsidRDefault="00730805" w:rsidP="00611407">
      <w:r>
        <w:t>Commissioner Wallace and Faw are in today.  Commissioner Faw was out in the afternoon and Commissioner Wallace was helping the road department.</w:t>
      </w:r>
    </w:p>
    <w:p w:rsidR="00730805" w:rsidRDefault="00730805" w:rsidP="00611407"/>
    <w:p w:rsidR="00730805" w:rsidRDefault="00730805" w:rsidP="00611407">
      <w:r>
        <w:t>Friday, June 22, 2018</w:t>
      </w:r>
    </w:p>
    <w:p w:rsidR="00730805" w:rsidRDefault="00730805" w:rsidP="00611407"/>
    <w:p w:rsidR="00730805" w:rsidRDefault="00730805" w:rsidP="00611407">
      <w:r>
        <w:t>Commissioner Wallace was in Billings for a Mental Health Board meeting and Commissioner Faw was out today.</w:t>
      </w:r>
    </w:p>
    <w:p w:rsidR="00730805" w:rsidRDefault="00730805" w:rsidP="00611407"/>
    <w:p w:rsidR="00730805" w:rsidRDefault="00730805" w:rsidP="00611407">
      <w:r>
        <w:t>Monday, June 25, 2018</w:t>
      </w:r>
    </w:p>
    <w:p w:rsidR="00730805" w:rsidRDefault="00730805" w:rsidP="00611407"/>
    <w:p w:rsidR="00730805" w:rsidRDefault="00730805" w:rsidP="00611407">
      <w:r>
        <w:t>Commissioner Wallace and Faw are in today.  Commissioner Wallace made a motion to stay with State Fund for our worker’s compensation insurance and Commissioner Faw seconded this, it passed with 2 ayes.  Clerk and Recorder Pederson was in to read May 2018 minutes.  Commissioner Wallace moved to accept and Commissioner Faw seconded this and it passed with 2 ayes.</w:t>
      </w:r>
    </w:p>
    <w:p w:rsidR="00730805" w:rsidRDefault="00730805" w:rsidP="00611407"/>
    <w:p w:rsidR="00730805" w:rsidRDefault="00730805" w:rsidP="00611407">
      <w:r>
        <w:t>Tuesday, June 26, 2018</w:t>
      </w:r>
    </w:p>
    <w:p w:rsidR="00730805" w:rsidRDefault="00730805" w:rsidP="00611407"/>
    <w:p w:rsidR="00730805" w:rsidRDefault="00730805" w:rsidP="00611407">
      <w:r>
        <w:t xml:space="preserve">Commissioner Wallace and Faw are in today.  Matt Wolf and Jason Palin from Stillwater Mine and Karl Yakawich from Great West Engineering were in with Cory to discuss the </w:t>
      </w:r>
      <w:r w:rsidR="002231F1">
        <w:t>East Boulder Road retaining wall and bridge</w:t>
      </w:r>
      <w:r w:rsidR="00707137">
        <w:t>s</w:t>
      </w:r>
      <w:r w:rsidR="002231F1">
        <w:t>.  Stillwater Mine wants to partner with the County as part of the long term planning to secure the road in the future.  In the afternoon, Commissioner Wallace went to Billings for a HRDC Board meeting.</w:t>
      </w:r>
    </w:p>
    <w:p w:rsidR="002231F1" w:rsidRDefault="002231F1" w:rsidP="00611407"/>
    <w:p w:rsidR="002231F1" w:rsidRDefault="002231F1" w:rsidP="00611407">
      <w:r>
        <w:t>Wednesday, June 27, 2018</w:t>
      </w:r>
    </w:p>
    <w:p w:rsidR="002231F1" w:rsidRDefault="002231F1" w:rsidP="00611407"/>
    <w:p w:rsidR="002231F1" w:rsidRDefault="002231F1" w:rsidP="00611407">
      <w:r>
        <w:t>Commissioner Wallace was in today and Commissioner Faw is out.</w:t>
      </w:r>
    </w:p>
    <w:p w:rsidR="002231F1" w:rsidRDefault="002231F1" w:rsidP="00611407"/>
    <w:p w:rsidR="002231F1" w:rsidRDefault="002231F1" w:rsidP="00611407">
      <w:r>
        <w:t>Thursday, June 28, 2018</w:t>
      </w:r>
    </w:p>
    <w:p w:rsidR="002231F1" w:rsidRDefault="002231F1" w:rsidP="00611407"/>
    <w:p w:rsidR="002231F1" w:rsidRDefault="002231F1" w:rsidP="00611407">
      <w:r>
        <w:t>Commissioner Wallace and Faw are in today.  The school transportation meeting was held to discuss the bus routes and contracts.  All the bus routes and contracts were approved for the 18-19 school year.  Resolution 06-28-2018, a declaration of Emergency Due to Flooding in Sweet Grass County was read.  Commissioner Faw noted that this will not be enacting the 2 mill levy for our county infrastructure.  Commissioner Wallace moved to approve and Commissioner Faw seconded this, it passed with 2 ayes.</w:t>
      </w:r>
    </w:p>
    <w:p w:rsidR="002231F1" w:rsidRDefault="002231F1" w:rsidP="00611407"/>
    <w:p w:rsidR="0046655C" w:rsidRDefault="0046655C" w:rsidP="00611407"/>
    <w:p w:rsidR="0046655C" w:rsidRDefault="0046655C" w:rsidP="00611407"/>
    <w:p w:rsidR="0046655C" w:rsidRDefault="0046655C" w:rsidP="00611407"/>
    <w:p w:rsidR="0046655C" w:rsidRDefault="0046655C" w:rsidP="00611407"/>
    <w:p w:rsidR="00707137" w:rsidRDefault="00707137" w:rsidP="00611407"/>
    <w:p w:rsidR="002231F1" w:rsidRDefault="002231F1" w:rsidP="00611407">
      <w:bookmarkStart w:id="0" w:name="_GoBack"/>
      <w:bookmarkEnd w:id="0"/>
      <w:r>
        <w:t>Friday, June 29, 2018</w:t>
      </w:r>
    </w:p>
    <w:p w:rsidR="002231F1" w:rsidRDefault="002231F1" w:rsidP="00611407"/>
    <w:p w:rsidR="002231F1" w:rsidRDefault="002231F1" w:rsidP="00611407">
      <w:r>
        <w:t>Commissioner Wallace and Faw are in today.  Finance Officer Uehling was in with the</w:t>
      </w:r>
      <w:r w:rsidR="00707137">
        <w:t xml:space="preserve"> </w:t>
      </w:r>
      <w:r>
        <w:t>Resolution 06-29-2018A, a resolution adopting resource categories and expenditure order for all governmental funds GASB-54 was read.  Commissioner Wallace moved to approve and Commissioner Faw seconded this and it passed with 2 ayes.</w:t>
      </w:r>
      <w:r w:rsidR="00707137" w:rsidRPr="00707137">
        <w:t xml:space="preserve"> </w:t>
      </w:r>
      <w:r w:rsidR="00707137">
        <w:t xml:space="preserve"> Also, GASB 54 R</w:t>
      </w:r>
      <w:r w:rsidR="00707137">
        <w:t>esolution 06-29-2018B for committing fund balance resources for special revenue funds (GASB-54).  Commissioner Wallace moved to approve and Commissioner Faw seconded this and it passed with 2 ayes.</w:t>
      </w:r>
    </w:p>
    <w:p w:rsidR="0088317F" w:rsidRDefault="0088317F" w:rsidP="00611407"/>
    <w:p w:rsidR="0088317F" w:rsidRDefault="0088317F" w:rsidP="00611407"/>
    <w:p w:rsidR="000E2E51" w:rsidRDefault="000E2E51" w:rsidP="004D1D48">
      <w:r>
        <w:t xml:space="preserve">Claims for the month of </w:t>
      </w:r>
      <w:r w:rsidR="002231F1">
        <w:t>June</w:t>
      </w:r>
      <w:r w:rsidR="00B62FBD">
        <w:t xml:space="preserve"> am</w:t>
      </w:r>
      <w:r>
        <w:t>ounted to $</w:t>
      </w:r>
      <w:r w:rsidR="0046655C">
        <w:t>370,347.50</w:t>
      </w:r>
      <w:r w:rsidR="008868D9">
        <w:t>.</w:t>
      </w:r>
    </w:p>
    <w:p w:rsidR="00D43506" w:rsidRDefault="00D43506" w:rsidP="004D1D48"/>
    <w:p w:rsidR="000E2E51" w:rsidRDefault="001133D1" w:rsidP="004D1D48">
      <w:r>
        <w:t>County</w:t>
      </w:r>
      <w:r w:rsidR="002231F1">
        <w:t xml:space="preserve"> June</w:t>
      </w:r>
      <w:r w:rsidR="006008B6">
        <w:t xml:space="preserve"> </w:t>
      </w:r>
      <w:r w:rsidR="00F2305B">
        <w:t>p</w:t>
      </w:r>
      <w:r w:rsidR="00B93208">
        <w:t>ayroll totaled $</w:t>
      </w:r>
      <w:r w:rsidR="0046655C">
        <w:t>120,350.58</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F3080" w:rsidRDefault="000F3080" w:rsidP="004D1D48"/>
    <w:p w:rsidR="00C267CC" w:rsidRDefault="00C267CC" w:rsidP="004D1D48"/>
    <w:p w:rsidR="00E30CFB" w:rsidRDefault="000E2E51" w:rsidP="004D1D48">
      <w:r>
        <w:tab/>
      </w:r>
      <w:r>
        <w:tab/>
      </w:r>
      <w:r>
        <w:tab/>
      </w:r>
      <w:r>
        <w:tab/>
      </w:r>
      <w:r>
        <w:tab/>
      </w:r>
      <w:r>
        <w:tab/>
      </w:r>
      <w:r w:rsidR="00CC0B2F">
        <w:t>Bob Faw</w:t>
      </w:r>
      <w:r>
        <w:t>, Chairman</w:t>
      </w:r>
    </w:p>
    <w:p w:rsidR="00E30CFB" w:rsidRDefault="00E30CFB" w:rsidP="004D1D48"/>
    <w:p w:rsidR="00E30CFB" w:rsidRDefault="00E30CFB" w:rsidP="004D1D48"/>
    <w:p w:rsidR="00946D9C" w:rsidRDefault="00946D9C" w:rsidP="004D1D48"/>
    <w:p w:rsidR="00967AF6" w:rsidRDefault="00967AF6" w:rsidP="004D1D48"/>
    <w:p w:rsidR="00946D9C" w:rsidRDefault="00946D9C" w:rsidP="004D1D48"/>
    <w:p w:rsidR="000E2E51" w:rsidRDefault="000E2E51" w:rsidP="004D1D48">
      <w:r>
        <w:t>Attest:</w:t>
      </w:r>
    </w:p>
    <w:p w:rsidR="000E2E51" w:rsidRDefault="000D667C" w:rsidP="004D1D48">
      <w:r>
        <w:t>Vera Pederson,</w:t>
      </w:r>
      <w:r w:rsidR="000E2E51">
        <w:t xml:space="preserve"> Clerk</w:t>
      </w:r>
    </w:p>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p w:rsidR="007C1F14" w:rsidRDefault="007C1F14" w:rsidP="004D1D48"/>
    <w:sectPr w:rsidR="007C1F14"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1A20"/>
    <w:rsid w:val="00002152"/>
    <w:rsid w:val="00002261"/>
    <w:rsid w:val="000028CB"/>
    <w:rsid w:val="00002AAA"/>
    <w:rsid w:val="00002E07"/>
    <w:rsid w:val="00003D88"/>
    <w:rsid w:val="00005029"/>
    <w:rsid w:val="00007AA2"/>
    <w:rsid w:val="00007AA4"/>
    <w:rsid w:val="00007B56"/>
    <w:rsid w:val="000116AE"/>
    <w:rsid w:val="000119C7"/>
    <w:rsid w:val="000135E3"/>
    <w:rsid w:val="000137E6"/>
    <w:rsid w:val="000144A0"/>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5A33"/>
    <w:rsid w:val="00035E58"/>
    <w:rsid w:val="00036B0A"/>
    <w:rsid w:val="00041DA8"/>
    <w:rsid w:val="00041ED0"/>
    <w:rsid w:val="00043060"/>
    <w:rsid w:val="00044114"/>
    <w:rsid w:val="000455A6"/>
    <w:rsid w:val="0004693C"/>
    <w:rsid w:val="00047304"/>
    <w:rsid w:val="00047349"/>
    <w:rsid w:val="00050565"/>
    <w:rsid w:val="00050656"/>
    <w:rsid w:val="000543B2"/>
    <w:rsid w:val="000556A3"/>
    <w:rsid w:val="00055F0D"/>
    <w:rsid w:val="000563DC"/>
    <w:rsid w:val="000565AC"/>
    <w:rsid w:val="00057DD5"/>
    <w:rsid w:val="00061672"/>
    <w:rsid w:val="000619CA"/>
    <w:rsid w:val="00063171"/>
    <w:rsid w:val="0006377D"/>
    <w:rsid w:val="000637EE"/>
    <w:rsid w:val="0006415B"/>
    <w:rsid w:val="0006428C"/>
    <w:rsid w:val="00064311"/>
    <w:rsid w:val="00065009"/>
    <w:rsid w:val="000655B8"/>
    <w:rsid w:val="00066CFF"/>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6226"/>
    <w:rsid w:val="00077BC0"/>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4EE8"/>
    <w:rsid w:val="00095E3B"/>
    <w:rsid w:val="000973B8"/>
    <w:rsid w:val="000A0903"/>
    <w:rsid w:val="000A0A01"/>
    <w:rsid w:val="000A23D2"/>
    <w:rsid w:val="000A242E"/>
    <w:rsid w:val="000A263A"/>
    <w:rsid w:val="000A26EC"/>
    <w:rsid w:val="000A3171"/>
    <w:rsid w:val="000A3C88"/>
    <w:rsid w:val="000A4CA7"/>
    <w:rsid w:val="000A5E1C"/>
    <w:rsid w:val="000A6C09"/>
    <w:rsid w:val="000A7433"/>
    <w:rsid w:val="000A77D6"/>
    <w:rsid w:val="000A78C9"/>
    <w:rsid w:val="000A7FC7"/>
    <w:rsid w:val="000B18DB"/>
    <w:rsid w:val="000B1CB3"/>
    <w:rsid w:val="000B2A65"/>
    <w:rsid w:val="000B709B"/>
    <w:rsid w:val="000B7268"/>
    <w:rsid w:val="000C09B1"/>
    <w:rsid w:val="000C0ADD"/>
    <w:rsid w:val="000C1ADE"/>
    <w:rsid w:val="000C2CFE"/>
    <w:rsid w:val="000C464D"/>
    <w:rsid w:val="000C5EB6"/>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9A"/>
    <w:rsid w:val="000F56B6"/>
    <w:rsid w:val="000F62A8"/>
    <w:rsid w:val="000F6B04"/>
    <w:rsid w:val="000F7549"/>
    <w:rsid w:val="00100059"/>
    <w:rsid w:val="0010198E"/>
    <w:rsid w:val="00102A8E"/>
    <w:rsid w:val="0010327D"/>
    <w:rsid w:val="00104606"/>
    <w:rsid w:val="00105F43"/>
    <w:rsid w:val="00106D25"/>
    <w:rsid w:val="00111F97"/>
    <w:rsid w:val="001133D1"/>
    <w:rsid w:val="00113CA7"/>
    <w:rsid w:val="00113CF5"/>
    <w:rsid w:val="00115D19"/>
    <w:rsid w:val="00116CB8"/>
    <w:rsid w:val="00117D18"/>
    <w:rsid w:val="00120214"/>
    <w:rsid w:val="00121A4F"/>
    <w:rsid w:val="00121E4F"/>
    <w:rsid w:val="00122D18"/>
    <w:rsid w:val="00123E72"/>
    <w:rsid w:val="0012470A"/>
    <w:rsid w:val="00125090"/>
    <w:rsid w:val="00125D1A"/>
    <w:rsid w:val="00131F20"/>
    <w:rsid w:val="00132B0C"/>
    <w:rsid w:val="00133FB3"/>
    <w:rsid w:val="0013478C"/>
    <w:rsid w:val="00136129"/>
    <w:rsid w:val="00140860"/>
    <w:rsid w:val="00141B06"/>
    <w:rsid w:val="00142057"/>
    <w:rsid w:val="001423E2"/>
    <w:rsid w:val="00142C64"/>
    <w:rsid w:val="001430AD"/>
    <w:rsid w:val="0014483E"/>
    <w:rsid w:val="00144A54"/>
    <w:rsid w:val="00145F0E"/>
    <w:rsid w:val="00145F8D"/>
    <w:rsid w:val="00150ECA"/>
    <w:rsid w:val="00152930"/>
    <w:rsid w:val="001546E0"/>
    <w:rsid w:val="001552BD"/>
    <w:rsid w:val="00160F8A"/>
    <w:rsid w:val="00161DA6"/>
    <w:rsid w:val="00162578"/>
    <w:rsid w:val="00163369"/>
    <w:rsid w:val="0016405A"/>
    <w:rsid w:val="001651A3"/>
    <w:rsid w:val="001674F7"/>
    <w:rsid w:val="00170A25"/>
    <w:rsid w:val="00170E27"/>
    <w:rsid w:val="00171F2D"/>
    <w:rsid w:val="0017213E"/>
    <w:rsid w:val="00172435"/>
    <w:rsid w:val="00172B8F"/>
    <w:rsid w:val="00172EE7"/>
    <w:rsid w:val="00173C5C"/>
    <w:rsid w:val="00175908"/>
    <w:rsid w:val="0017670E"/>
    <w:rsid w:val="00176D04"/>
    <w:rsid w:val="001804AD"/>
    <w:rsid w:val="0018056E"/>
    <w:rsid w:val="001825F2"/>
    <w:rsid w:val="0018318D"/>
    <w:rsid w:val="001831C6"/>
    <w:rsid w:val="001840DB"/>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40F4"/>
    <w:rsid w:val="001B5C1D"/>
    <w:rsid w:val="001B5E9E"/>
    <w:rsid w:val="001B69B4"/>
    <w:rsid w:val="001B6F97"/>
    <w:rsid w:val="001C008E"/>
    <w:rsid w:val="001C0B37"/>
    <w:rsid w:val="001C14D2"/>
    <w:rsid w:val="001C310C"/>
    <w:rsid w:val="001C3509"/>
    <w:rsid w:val="001C3D31"/>
    <w:rsid w:val="001C42F2"/>
    <w:rsid w:val="001C44F4"/>
    <w:rsid w:val="001C4BFC"/>
    <w:rsid w:val="001C54CD"/>
    <w:rsid w:val="001C5523"/>
    <w:rsid w:val="001C70E1"/>
    <w:rsid w:val="001C7DA9"/>
    <w:rsid w:val="001D08E5"/>
    <w:rsid w:val="001D0C5E"/>
    <w:rsid w:val="001D17A4"/>
    <w:rsid w:val="001D1A31"/>
    <w:rsid w:val="001D1BFA"/>
    <w:rsid w:val="001D203E"/>
    <w:rsid w:val="001D280F"/>
    <w:rsid w:val="001D35B4"/>
    <w:rsid w:val="001D4911"/>
    <w:rsid w:val="001D4A84"/>
    <w:rsid w:val="001D5824"/>
    <w:rsid w:val="001D5A8A"/>
    <w:rsid w:val="001D6966"/>
    <w:rsid w:val="001D6BBA"/>
    <w:rsid w:val="001D6D24"/>
    <w:rsid w:val="001D7097"/>
    <w:rsid w:val="001E0728"/>
    <w:rsid w:val="001E0AB4"/>
    <w:rsid w:val="001E1CFF"/>
    <w:rsid w:val="001E23F9"/>
    <w:rsid w:val="001E448C"/>
    <w:rsid w:val="001E5215"/>
    <w:rsid w:val="001E6757"/>
    <w:rsid w:val="001E7294"/>
    <w:rsid w:val="001F0801"/>
    <w:rsid w:val="001F1323"/>
    <w:rsid w:val="001F14B8"/>
    <w:rsid w:val="001F3657"/>
    <w:rsid w:val="001F4135"/>
    <w:rsid w:val="001F4F62"/>
    <w:rsid w:val="002028D1"/>
    <w:rsid w:val="00203E0C"/>
    <w:rsid w:val="002040C4"/>
    <w:rsid w:val="002056E9"/>
    <w:rsid w:val="0020622C"/>
    <w:rsid w:val="00206876"/>
    <w:rsid w:val="00207C0A"/>
    <w:rsid w:val="00210933"/>
    <w:rsid w:val="00211272"/>
    <w:rsid w:val="00215C94"/>
    <w:rsid w:val="002161B9"/>
    <w:rsid w:val="00221EF2"/>
    <w:rsid w:val="002231F1"/>
    <w:rsid w:val="00223C64"/>
    <w:rsid w:val="00224C31"/>
    <w:rsid w:val="00231974"/>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494C"/>
    <w:rsid w:val="002570EC"/>
    <w:rsid w:val="00257312"/>
    <w:rsid w:val="00262B03"/>
    <w:rsid w:val="002637EA"/>
    <w:rsid w:val="00264214"/>
    <w:rsid w:val="00264662"/>
    <w:rsid w:val="00265A1C"/>
    <w:rsid w:val="00266BA3"/>
    <w:rsid w:val="002678B4"/>
    <w:rsid w:val="00267EBB"/>
    <w:rsid w:val="002714C0"/>
    <w:rsid w:val="002714FA"/>
    <w:rsid w:val="0027271E"/>
    <w:rsid w:val="0027293F"/>
    <w:rsid w:val="00275067"/>
    <w:rsid w:val="00275F6E"/>
    <w:rsid w:val="00276C78"/>
    <w:rsid w:val="00280C61"/>
    <w:rsid w:val="00280F08"/>
    <w:rsid w:val="00280FB6"/>
    <w:rsid w:val="00281CB5"/>
    <w:rsid w:val="002822B7"/>
    <w:rsid w:val="00282CF3"/>
    <w:rsid w:val="00282EC0"/>
    <w:rsid w:val="00284ADE"/>
    <w:rsid w:val="00286F3A"/>
    <w:rsid w:val="00287C5A"/>
    <w:rsid w:val="00291940"/>
    <w:rsid w:val="00292187"/>
    <w:rsid w:val="00292809"/>
    <w:rsid w:val="00293824"/>
    <w:rsid w:val="00293AD1"/>
    <w:rsid w:val="00294EAF"/>
    <w:rsid w:val="00295C9E"/>
    <w:rsid w:val="00297DB6"/>
    <w:rsid w:val="002A033D"/>
    <w:rsid w:val="002A0697"/>
    <w:rsid w:val="002A1C7F"/>
    <w:rsid w:val="002A2AC5"/>
    <w:rsid w:val="002A46D6"/>
    <w:rsid w:val="002B1224"/>
    <w:rsid w:val="002B2A67"/>
    <w:rsid w:val="002B2C5D"/>
    <w:rsid w:val="002B49D4"/>
    <w:rsid w:val="002B4BC4"/>
    <w:rsid w:val="002B5943"/>
    <w:rsid w:val="002B5A9D"/>
    <w:rsid w:val="002B796A"/>
    <w:rsid w:val="002B7C45"/>
    <w:rsid w:val="002C0CA2"/>
    <w:rsid w:val="002C2722"/>
    <w:rsid w:val="002C3779"/>
    <w:rsid w:val="002C44CB"/>
    <w:rsid w:val="002D042C"/>
    <w:rsid w:val="002D046F"/>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12AFF"/>
    <w:rsid w:val="00313649"/>
    <w:rsid w:val="003150A1"/>
    <w:rsid w:val="00315290"/>
    <w:rsid w:val="00316534"/>
    <w:rsid w:val="00321135"/>
    <w:rsid w:val="003215E8"/>
    <w:rsid w:val="003237CA"/>
    <w:rsid w:val="00324599"/>
    <w:rsid w:val="003264A1"/>
    <w:rsid w:val="00326FF0"/>
    <w:rsid w:val="0032736C"/>
    <w:rsid w:val="00327C4C"/>
    <w:rsid w:val="00332AC1"/>
    <w:rsid w:val="003342F8"/>
    <w:rsid w:val="003346A0"/>
    <w:rsid w:val="00337EB2"/>
    <w:rsid w:val="00342674"/>
    <w:rsid w:val="00342957"/>
    <w:rsid w:val="00342A78"/>
    <w:rsid w:val="00342A91"/>
    <w:rsid w:val="00343854"/>
    <w:rsid w:val="00344E5E"/>
    <w:rsid w:val="00346DDD"/>
    <w:rsid w:val="003472D8"/>
    <w:rsid w:val="00352297"/>
    <w:rsid w:val="003523F2"/>
    <w:rsid w:val="0035396C"/>
    <w:rsid w:val="0035445F"/>
    <w:rsid w:val="00354712"/>
    <w:rsid w:val="00356247"/>
    <w:rsid w:val="003565E3"/>
    <w:rsid w:val="00356BA2"/>
    <w:rsid w:val="00360AF9"/>
    <w:rsid w:val="00361840"/>
    <w:rsid w:val="00361EE0"/>
    <w:rsid w:val="00362BA7"/>
    <w:rsid w:val="00362BDB"/>
    <w:rsid w:val="0036562D"/>
    <w:rsid w:val="00367078"/>
    <w:rsid w:val="00367954"/>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6105"/>
    <w:rsid w:val="00387754"/>
    <w:rsid w:val="00387A83"/>
    <w:rsid w:val="00387B12"/>
    <w:rsid w:val="00390F0D"/>
    <w:rsid w:val="00391B41"/>
    <w:rsid w:val="003931BC"/>
    <w:rsid w:val="00394852"/>
    <w:rsid w:val="00394A76"/>
    <w:rsid w:val="00394B37"/>
    <w:rsid w:val="00396E17"/>
    <w:rsid w:val="0039778C"/>
    <w:rsid w:val="003A1274"/>
    <w:rsid w:val="003A1691"/>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0B7"/>
    <w:rsid w:val="003D0B2B"/>
    <w:rsid w:val="003D0F6F"/>
    <w:rsid w:val="003D11D5"/>
    <w:rsid w:val="003D13B1"/>
    <w:rsid w:val="003D13DA"/>
    <w:rsid w:val="003D2369"/>
    <w:rsid w:val="003D243A"/>
    <w:rsid w:val="003D3201"/>
    <w:rsid w:val="003D3656"/>
    <w:rsid w:val="003D3A1B"/>
    <w:rsid w:val="003D41FB"/>
    <w:rsid w:val="003D4AAF"/>
    <w:rsid w:val="003D52D8"/>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1E69"/>
    <w:rsid w:val="00405CD1"/>
    <w:rsid w:val="004071B4"/>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3065"/>
    <w:rsid w:val="00454B1C"/>
    <w:rsid w:val="00454B4B"/>
    <w:rsid w:val="00454F60"/>
    <w:rsid w:val="00455AE7"/>
    <w:rsid w:val="004577C1"/>
    <w:rsid w:val="00457990"/>
    <w:rsid w:val="004605EA"/>
    <w:rsid w:val="00461FF1"/>
    <w:rsid w:val="00465547"/>
    <w:rsid w:val="0046655C"/>
    <w:rsid w:val="004666BB"/>
    <w:rsid w:val="00471844"/>
    <w:rsid w:val="00472328"/>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20A1"/>
    <w:rsid w:val="004A20A3"/>
    <w:rsid w:val="004A300D"/>
    <w:rsid w:val="004A4A53"/>
    <w:rsid w:val="004A55DF"/>
    <w:rsid w:val="004A589E"/>
    <w:rsid w:val="004A6610"/>
    <w:rsid w:val="004A6C72"/>
    <w:rsid w:val="004A759E"/>
    <w:rsid w:val="004A7930"/>
    <w:rsid w:val="004A7B58"/>
    <w:rsid w:val="004B0046"/>
    <w:rsid w:val="004B0063"/>
    <w:rsid w:val="004B02D6"/>
    <w:rsid w:val="004B13FF"/>
    <w:rsid w:val="004B2D9C"/>
    <w:rsid w:val="004B366A"/>
    <w:rsid w:val="004B384C"/>
    <w:rsid w:val="004B56C5"/>
    <w:rsid w:val="004B5D44"/>
    <w:rsid w:val="004B5D68"/>
    <w:rsid w:val="004C0748"/>
    <w:rsid w:val="004C08CD"/>
    <w:rsid w:val="004C0E98"/>
    <w:rsid w:val="004C193B"/>
    <w:rsid w:val="004C28EE"/>
    <w:rsid w:val="004C2F25"/>
    <w:rsid w:val="004C4030"/>
    <w:rsid w:val="004C417D"/>
    <w:rsid w:val="004C537E"/>
    <w:rsid w:val="004C64DC"/>
    <w:rsid w:val="004C74CA"/>
    <w:rsid w:val="004D0386"/>
    <w:rsid w:val="004D07A3"/>
    <w:rsid w:val="004D104D"/>
    <w:rsid w:val="004D19BF"/>
    <w:rsid w:val="004D1AE8"/>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6B0C"/>
    <w:rsid w:val="004F79A2"/>
    <w:rsid w:val="004F7C42"/>
    <w:rsid w:val="00500177"/>
    <w:rsid w:val="005002D6"/>
    <w:rsid w:val="005008AD"/>
    <w:rsid w:val="00500C64"/>
    <w:rsid w:val="005010F8"/>
    <w:rsid w:val="005013BC"/>
    <w:rsid w:val="005018AC"/>
    <w:rsid w:val="00502497"/>
    <w:rsid w:val="00502F77"/>
    <w:rsid w:val="00505E33"/>
    <w:rsid w:val="005060B6"/>
    <w:rsid w:val="0050756E"/>
    <w:rsid w:val="00510415"/>
    <w:rsid w:val="00511419"/>
    <w:rsid w:val="00512609"/>
    <w:rsid w:val="00512D9E"/>
    <w:rsid w:val="00513ACC"/>
    <w:rsid w:val="0051619C"/>
    <w:rsid w:val="00517B97"/>
    <w:rsid w:val="00517ED3"/>
    <w:rsid w:val="00520CD1"/>
    <w:rsid w:val="00520F8E"/>
    <w:rsid w:val="005234D2"/>
    <w:rsid w:val="00524B53"/>
    <w:rsid w:val="00524EFC"/>
    <w:rsid w:val="00525F7E"/>
    <w:rsid w:val="005304CB"/>
    <w:rsid w:val="00533047"/>
    <w:rsid w:val="00533BA7"/>
    <w:rsid w:val="00534CEE"/>
    <w:rsid w:val="00537971"/>
    <w:rsid w:val="005406F9"/>
    <w:rsid w:val="00542BF8"/>
    <w:rsid w:val="0054355E"/>
    <w:rsid w:val="00545339"/>
    <w:rsid w:val="005459DC"/>
    <w:rsid w:val="005461E6"/>
    <w:rsid w:val="00546256"/>
    <w:rsid w:val="00546C07"/>
    <w:rsid w:val="005473B8"/>
    <w:rsid w:val="00547CFD"/>
    <w:rsid w:val="0055118C"/>
    <w:rsid w:val="00551260"/>
    <w:rsid w:val="00551AF9"/>
    <w:rsid w:val="00552106"/>
    <w:rsid w:val="00552A15"/>
    <w:rsid w:val="00553FB7"/>
    <w:rsid w:val="005540A8"/>
    <w:rsid w:val="005542F9"/>
    <w:rsid w:val="0055532B"/>
    <w:rsid w:val="00555CF2"/>
    <w:rsid w:val="0056275B"/>
    <w:rsid w:val="0056303F"/>
    <w:rsid w:val="005642D7"/>
    <w:rsid w:val="005644D4"/>
    <w:rsid w:val="00565CBE"/>
    <w:rsid w:val="0056656C"/>
    <w:rsid w:val="005672EC"/>
    <w:rsid w:val="005675D0"/>
    <w:rsid w:val="00567A06"/>
    <w:rsid w:val="005702B7"/>
    <w:rsid w:val="005704C9"/>
    <w:rsid w:val="005705ED"/>
    <w:rsid w:val="00570D2D"/>
    <w:rsid w:val="00570E04"/>
    <w:rsid w:val="00571637"/>
    <w:rsid w:val="005723DD"/>
    <w:rsid w:val="00573716"/>
    <w:rsid w:val="0057450D"/>
    <w:rsid w:val="005760C1"/>
    <w:rsid w:val="005822BD"/>
    <w:rsid w:val="00582386"/>
    <w:rsid w:val="00582D5A"/>
    <w:rsid w:val="00587DBD"/>
    <w:rsid w:val="005918E3"/>
    <w:rsid w:val="00592E87"/>
    <w:rsid w:val="005942E0"/>
    <w:rsid w:val="00594505"/>
    <w:rsid w:val="0059455C"/>
    <w:rsid w:val="00594B71"/>
    <w:rsid w:val="0059503F"/>
    <w:rsid w:val="00595D5B"/>
    <w:rsid w:val="00597535"/>
    <w:rsid w:val="0059762C"/>
    <w:rsid w:val="005A0C65"/>
    <w:rsid w:val="005A0FC4"/>
    <w:rsid w:val="005A17E8"/>
    <w:rsid w:val="005A21E4"/>
    <w:rsid w:val="005A35A0"/>
    <w:rsid w:val="005A3EFB"/>
    <w:rsid w:val="005A4389"/>
    <w:rsid w:val="005A722C"/>
    <w:rsid w:val="005B1AE8"/>
    <w:rsid w:val="005B313E"/>
    <w:rsid w:val="005B6330"/>
    <w:rsid w:val="005C04B2"/>
    <w:rsid w:val="005C0954"/>
    <w:rsid w:val="005C113F"/>
    <w:rsid w:val="005C196F"/>
    <w:rsid w:val="005C1C3E"/>
    <w:rsid w:val="005C24ED"/>
    <w:rsid w:val="005C3F22"/>
    <w:rsid w:val="005C4CA5"/>
    <w:rsid w:val="005C6361"/>
    <w:rsid w:val="005C64CE"/>
    <w:rsid w:val="005C6740"/>
    <w:rsid w:val="005C6786"/>
    <w:rsid w:val="005C7BF1"/>
    <w:rsid w:val="005D157B"/>
    <w:rsid w:val="005D1A8B"/>
    <w:rsid w:val="005D3A34"/>
    <w:rsid w:val="005D4440"/>
    <w:rsid w:val="005D4CB8"/>
    <w:rsid w:val="005D4F04"/>
    <w:rsid w:val="005D7BAD"/>
    <w:rsid w:val="005E0082"/>
    <w:rsid w:val="005E0F12"/>
    <w:rsid w:val="005E1105"/>
    <w:rsid w:val="005E3DC5"/>
    <w:rsid w:val="005E3FA2"/>
    <w:rsid w:val="005E4A44"/>
    <w:rsid w:val="005E4F9E"/>
    <w:rsid w:val="005E5A2E"/>
    <w:rsid w:val="005E61C3"/>
    <w:rsid w:val="005E6818"/>
    <w:rsid w:val="005E6C00"/>
    <w:rsid w:val="005F0A88"/>
    <w:rsid w:val="005F0CCD"/>
    <w:rsid w:val="005F1574"/>
    <w:rsid w:val="005F60EF"/>
    <w:rsid w:val="0060014B"/>
    <w:rsid w:val="006001FE"/>
    <w:rsid w:val="006002CA"/>
    <w:rsid w:val="006008B6"/>
    <w:rsid w:val="00600A31"/>
    <w:rsid w:val="00600DCB"/>
    <w:rsid w:val="00602075"/>
    <w:rsid w:val="006040CF"/>
    <w:rsid w:val="006042F7"/>
    <w:rsid w:val="0060611C"/>
    <w:rsid w:val="00606E54"/>
    <w:rsid w:val="006106ED"/>
    <w:rsid w:val="00611407"/>
    <w:rsid w:val="00612813"/>
    <w:rsid w:val="006128B9"/>
    <w:rsid w:val="00612E0E"/>
    <w:rsid w:val="00613A2B"/>
    <w:rsid w:val="006150C9"/>
    <w:rsid w:val="00615567"/>
    <w:rsid w:val="00615D31"/>
    <w:rsid w:val="006215DB"/>
    <w:rsid w:val="0062295C"/>
    <w:rsid w:val="00624E7A"/>
    <w:rsid w:val="00626563"/>
    <w:rsid w:val="00626821"/>
    <w:rsid w:val="00626A08"/>
    <w:rsid w:val="00626D3B"/>
    <w:rsid w:val="006279F1"/>
    <w:rsid w:val="0063098C"/>
    <w:rsid w:val="00631732"/>
    <w:rsid w:val="006319A0"/>
    <w:rsid w:val="00631D45"/>
    <w:rsid w:val="00631E1E"/>
    <w:rsid w:val="00631F1D"/>
    <w:rsid w:val="006332D2"/>
    <w:rsid w:val="006337F2"/>
    <w:rsid w:val="006340E5"/>
    <w:rsid w:val="00634A9A"/>
    <w:rsid w:val="00636C0A"/>
    <w:rsid w:val="006371DC"/>
    <w:rsid w:val="006400D9"/>
    <w:rsid w:val="0064419C"/>
    <w:rsid w:val="006453C4"/>
    <w:rsid w:val="00645949"/>
    <w:rsid w:val="0064729F"/>
    <w:rsid w:val="00647392"/>
    <w:rsid w:val="00650AF4"/>
    <w:rsid w:val="006518CA"/>
    <w:rsid w:val="0065379D"/>
    <w:rsid w:val="00656C33"/>
    <w:rsid w:val="006611FF"/>
    <w:rsid w:val="0066177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0A48"/>
    <w:rsid w:val="00680F91"/>
    <w:rsid w:val="0068106B"/>
    <w:rsid w:val="0068260B"/>
    <w:rsid w:val="006835DC"/>
    <w:rsid w:val="0068414A"/>
    <w:rsid w:val="0068477E"/>
    <w:rsid w:val="006852D4"/>
    <w:rsid w:val="006853D1"/>
    <w:rsid w:val="00685453"/>
    <w:rsid w:val="0068606D"/>
    <w:rsid w:val="00686BCB"/>
    <w:rsid w:val="006875DA"/>
    <w:rsid w:val="0069026A"/>
    <w:rsid w:val="00693287"/>
    <w:rsid w:val="006937F1"/>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44B6"/>
    <w:rsid w:val="006E60E4"/>
    <w:rsid w:val="006F0B01"/>
    <w:rsid w:val="006F246B"/>
    <w:rsid w:val="006F4F2D"/>
    <w:rsid w:val="006F6185"/>
    <w:rsid w:val="006F7186"/>
    <w:rsid w:val="006F7F59"/>
    <w:rsid w:val="006F7F66"/>
    <w:rsid w:val="00700286"/>
    <w:rsid w:val="00700A72"/>
    <w:rsid w:val="00701653"/>
    <w:rsid w:val="007018AF"/>
    <w:rsid w:val="00701BB3"/>
    <w:rsid w:val="007024A7"/>
    <w:rsid w:val="00702585"/>
    <w:rsid w:val="007029BD"/>
    <w:rsid w:val="007032DD"/>
    <w:rsid w:val="00703E84"/>
    <w:rsid w:val="00704292"/>
    <w:rsid w:val="00704942"/>
    <w:rsid w:val="00705DA3"/>
    <w:rsid w:val="00707137"/>
    <w:rsid w:val="00707294"/>
    <w:rsid w:val="00707AFB"/>
    <w:rsid w:val="00712EFE"/>
    <w:rsid w:val="0071475F"/>
    <w:rsid w:val="0071543A"/>
    <w:rsid w:val="00716246"/>
    <w:rsid w:val="007165CD"/>
    <w:rsid w:val="00717B70"/>
    <w:rsid w:val="00722719"/>
    <w:rsid w:val="00723BD1"/>
    <w:rsid w:val="00724291"/>
    <w:rsid w:val="0072518E"/>
    <w:rsid w:val="00725F13"/>
    <w:rsid w:val="0073077B"/>
    <w:rsid w:val="00730805"/>
    <w:rsid w:val="0073104D"/>
    <w:rsid w:val="00734C6E"/>
    <w:rsid w:val="007364D1"/>
    <w:rsid w:val="0073686D"/>
    <w:rsid w:val="00742D93"/>
    <w:rsid w:val="007445BB"/>
    <w:rsid w:val="00745D4B"/>
    <w:rsid w:val="007467CF"/>
    <w:rsid w:val="00750532"/>
    <w:rsid w:val="0075169B"/>
    <w:rsid w:val="00752A00"/>
    <w:rsid w:val="0075306A"/>
    <w:rsid w:val="00753B5C"/>
    <w:rsid w:val="00754317"/>
    <w:rsid w:val="00757A6E"/>
    <w:rsid w:val="00762022"/>
    <w:rsid w:val="00762D68"/>
    <w:rsid w:val="0076336E"/>
    <w:rsid w:val="00763588"/>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B0F"/>
    <w:rsid w:val="00775E71"/>
    <w:rsid w:val="007770CC"/>
    <w:rsid w:val="00777225"/>
    <w:rsid w:val="00777B7E"/>
    <w:rsid w:val="00777ED2"/>
    <w:rsid w:val="00781884"/>
    <w:rsid w:val="00782BA9"/>
    <w:rsid w:val="00784CD6"/>
    <w:rsid w:val="00785B46"/>
    <w:rsid w:val="0078604A"/>
    <w:rsid w:val="00786DF8"/>
    <w:rsid w:val="00791DDB"/>
    <w:rsid w:val="007945C8"/>
    <w:rsid w:val="007946E0"/>
    <w:rsid w:val="00794B3E"/>
    <w:rsid w:val="00794BBF"/>
    <w:rsid w:val="00794C3B"/>
    <w:rsid w:val="00796E64"/>
    <w:rsid w:val="007975E8"/>
    <w:rsid w:val="00797EDE"/>
    <w:rsid w:val="007A0F36"/>
    <w:rsid w:val="007A164A"/>
    <w:rsid w:val="007B031C"/>
    <w:rsid w:val="007B0807"/>
    <w:rsid w:val="007B17CE"/>
    <w:rsid w:val="007B235C"/>
    <w:rsid w:val="007B30C8"/>
    <w:rsid w:val="007B47E9"/>
    <w:rsid w:val="007B6640"/>
    <w:rsid w:val="007B7173"/>
    <w:rsid w:val="007B7F2A"/>
    <w:rsid w:val="007C1037"/>
    <w:rsid w:val="007C1683"/>
    <w:rsid w:val="007C1F14"/>
    <w:rsid w:val="007C2CC2"/>
    <w:rsid w:val="007C331E"/>
    <w:rsid w:val="007C473B"/>
    <w:rsid w:val="007C6F82"/>
    <w:rsid w:val="007C74A2"/>
    <w:rsid w:val="007C7EA2"/>
    <w:rsid w:val="007D0156"/>
    <w:rsid w:val="007D186D"/>
    <w:rsid w:val="007D1A8C"/>
    <w:rsid w:val="007D219A"/>
    <w:rsid w:val="007D2A5F"/>
    <w:rsid w:val="007D4C8F"/>
    <w:rsid w:val="007D642C"/>
    <w:rsid w:val="007D6A1C"/>
    <w:rsid w:val="007D6A8D"/>
    <w:rsid w:val="007D7A54"/>
    <w:rsid w:val="007E1336"/>
    <w:rsid w:val="007E1CD8"/>
    <w:rsid w:val="007E2376"/>
    <w:rsid w:val="007E2EE5"/>
    <w:rsid w:val="007E3B3C"/>
    <w:rsid w:val="007E3C48"/>
    <w:rsid w:val="007E47C1"/>
    <w:rsid w:val="007E4800"/>
    <w:rsid w:val="007E48BC"/>
    <w:rsid w:val="007E5CDE"/>
    <w:rsid w:val="007E692F"/>
    <w:rsid w:val="007F026D"/>
    <w:rsid w:val="007F10D9"/>
    <w:rsid w:val="007F1C36"/>
    <w:rsid w:val="007F2062"/>
    <w:rsid w:val="007F281B"/>
    <w:rsid w:val="007F4B22"/>
    <w:rsid w:val="007F51AD"/>
    <w:rsid w:val="007F5CB6"/>
    <w:rsid w:val="00800DBE"/>
    <w:rsid w:val="0080116E"/>
    <w:rsid w:val="008015B8"/>
    <w:rsid w:val="008017C3"/>
    <w:rsid w:val="00802692"/>
    <w:rsid w:val="0080310D"/>
    <w:rsid w:val="008041DA"/>
    <w:rsid w:val="00805D6A"/>
    <w:rsid w:val="008062A9"/>
    <w:rsid w:val="00807100"/>
    <w:rsid w:val="008079C4"/>
    <w:rsid w:val="00810C33"/>
    <w:rsid w:val="00811F9E"/>
    <w:rsid w:val="00812AD0"/>
    <w:rsid w:val="0081456E"/>
    <w:rsid w:val="00814CA0"/>
    <w:rsid w:val="00815401"/>
    <w:rsid w:val="00815A3F"/>
    <w:rsid w:val="00815B43"/>
    <w:rsid w:val="00817341"/>
    <w:rsid w:val="0081786C"/>
    <w:rsid w:val="00817D3C"/>
    <w:rsid w:val="00826503"/>
    <w:rsid w:val="00830613"/>
    <w:rsid w:val="0083083D"/>
    <w:rsid w:val="00832A84"/>
    <w:rsid w:val="008332AD"/>
    <w:rsid w:val="00833BA5"/>
    <w:rsid w:val="00833CE8"/>
    <w:rsid w:val="008342F3"/>
    <w:rsid w:val="0083445D"/>
    <w:rsid w:val="00835D6C"/>
    <w:rsid w:val="0083684D"/>
    <w:rsid w:val="00837AF2"/>
    <w:rsid w:val="008400F0"/>
    <w:rsid w:val="00841653"/>
    <w:rsid w:val="00842417"/>
    <w:rsid w:val="008434A4"/>
    <w:rsid w:val="00843F0C"/>
    <w:rsid w:val="0084520C"/>
    <w:rsid w:val="008455AB"/>
    <w:rsid w:val="00846696"/>
    <w:rsid w:val="00846EEB"/>
    <w:rsid w:val="008478D4"/>
    <w:rsid w:val="00850104"/>
    <w:rsid w:val="00850B15"/>
    <w:rsid w:val="00853BC1"/>
    <w:rsid w:val="00854B36"/>
    <w:rsid w:val="008563E5"/>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0CBD"/>
    <w:rsid w:val="00872DF5"/>
    <w:rsid w:val="00873064"/>
    <w:rsid w:val="00873239"/>
    <w:rsid w:val="00873957"/>
    <w:rsid w:val="00876480"/>
    <w:rsid w:val="00880A85"/>
    <w:rsid w:val="00882ADD"/>
    <w:rsid w:val="00882FED"/>
    <w:rsid w:val="0088317F"/>
    <w:rsid w:val="00884D50"/>
    <w:rsid w:val="008868D9"/>
    <w:rsid w:val="00886CC0"/>
    <w:rsid w:val="00887F35"/>
    <w:rsid w:val="00891E8E"/>
    <w:rsid w:val="00892D45"/>
    <w:rsid w:val="00894972"/>
    <w:rsid w:val="0089618A"/>
    <w:rsid w:val="00896A56"/>
    <w:rsid w:val="00897B96"/>
    <w:rsid w:val="008A0302"/>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C79CA"/>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5CC"/>
    <w:rsid w:val="008D7BA2"/>
    <w:rsid w:val="008E16C5"/>
    <w:rsid w:val="008E17C1"/>
    <w:rsid w:val="008E58FD"/>
    <w:rsid w:val="008E65EE"/>
    <w:rsid w:val="008E7FF1"/>
    <w:rsid w:val="008F0045"/>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5086"/>
    <w:rsid w:val="009162D0"/>
    <w:rsid w:val="00916A20"/>
    <w:rsid w:val="0091799A"/>
    <w:rsid w:val="009208A1"/>
    <w:rsid w:val="00920C21"/>
    <w:rsid w:val="009219F1"/>
    <w:rsid w:val="00922D8B"/>
    <w:rsid w:val="00922FC6"/>
    <w:rsid w:val="00923C16"/>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389"/>
    <w:rsid w:val="00934AEF"/>
    <w:rsid w:val="009369B0"/>
    <w:rsid w:val="00937E69"/>
    <w:rsid w:val="00940404"/>
    <w:rsid w:val="00940DCE"/>
    <w:rsid w:val="0094209E"/>
    <w:rsid w:val="00943C05"/>
    <w:rsid w:val="00944E29"/>
    <w:rsid w:val="00946D9C"/>
    <w:rsid w:val="009471A9"/>
    <w:rsid w:val="00951221"/>
    <w:rsid w:val="00951296"/>
    <w:rsid w:val="00951A6F"/>
    <w:rsid w:val="00951B7F"/>
    <w:rsid w:val="00952F39"/>
    <w:rsid w:val="00955D0E"/>
    <w:rsid w:val="00956683"/>
    <w:rsid w:val="00956711"/>
    <w:rsid w:val="009609A8"/>
    <w:rsid w:val="00962AE0"/>
    <w:rsid w:val="00965111"/>
    <w:rsid w:val="00966005"/>
    <w:rsid w:val="00967597"/>
    <w:rsid w:val="00967AF6"/>
    <w:rsid w:val="00970CD1"/>
    <w:rsid w:val="00971DB9"/>
    <w:rsid w:val="00972D88"/>
    <w:rsid w:val="00973C29"/>
    <w:rsid w:val="0097419F"/>
    <w:rsid w:val="009747E2"/>
    <w:rsid w:val="00974A72"/>
    <w:rsid w:val="0097526B"/>
    <w:rsid w:val="00975B17"/>
    <w:rsid w:val="009769F2"/>
    <w:rsid w:val="00976D7D"/>
    <w:rsid w:val="00977943"/>
    <w:rsid w:val="0098015A"/>
    <w:rsid w:val="00983AF9"/>
    <w:rsid w:val="00983B60"/>
    <w:rsid w:val="00984F4C"/>
    <w:rsid w:val="00985D36"/>
    <w:rsid w:val="00986974"/>
    <w:rsid w:val="00986CB2"/>
    <w:rsid w:val="00987182"/>
    <w:rsid w:val="00987202"/>
    <w:rsid w:val="0099021A"/>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0E3"/>
    <w:rsid w:val="009C06D3"/>
    <w:rsid w:val="009C0A4D"/>
    <w:rsid w:val="009C11E1"/>
    <w:rsid w:val="009C1217"/>
    <w:rsid w:val="009C23E0"/>
    <w:rsid w:val="009C51C8"/>
    <w:rsid w:val="009C5740"/>
    <w:rsid w:val="009C5A51"/>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5924"/>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3849"/>
    <w:rsid w:val="00A16098"/>
    <w:rsid w:val="00A16309"/>
    <w:rsid w:val="00A17329"/>
    <w:rsid w:val="00A209CA"/>
    <w:rsid w:val="00A20AA1"/>
    <w:rsid w:val="00A23073"/>
    <w:rsid w:val="00A232CB"/>
    <w:rsid w:val="00A241D0"/>
    <w:rsid w:val="00A24388"/>
    <w:rsid w:val="00A258DC"/>
    <w:rsid w:val="00A25B8B"/>
    <w:rsid w:val="00A269C9"/>
    <w:rsid w:val="00A26E80"/>
    <w:rsid w:val="00A302A6"/>
    <w:rsid w:val="00A30475"/>
    <w:rsid w:val="00A31F73"/>
    <w:rsid w:val="00A3231D"/>
    <w:rsid w:val="00A32A07"/>
    <w:rsid w:val="00A34EAB"/>
    <w:rsid w:val="00A3620D"/>
    <w:rsid w:val="00A364DB"/>
    <w:rsid w:val="00A374DE"/>
    <w:rsid w:val="00A4097A"/>
    <w:rsid w:val="00A4187A"/>
    <w:rsid w:val="00A419D5"/>
    <w:rsid w:val="00A423B1"/>
    <w:rsid w:val="00A42BDF"/>
    <w:rsid w:val="00A42D07"/>
    <w:rsid w:val="00A433E8"/>
    <w:rsid w:val="00A43EB4"/>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ADE"/>
    <w:rsid w:val="00A7597C"/>
    <w:rsid w:val="00A75A08"/>
    <w:rsid w:val="00A75BB5"/>
    <w:rsid w:val="00A75EA3"/>
    <w:rsid w:val="00A76CA7"/>
    <w:rsid w:val="00A77842"/>
    <w:rsid w:val="00A77FC2"/>
    <w:rsid w:val="00A8033F"/>
    <w:rsid w:val="00A822ED"/>
    <w:rsid w:val="00A82D3E"/>
    <w:rsid w:val="00A835D5"/>
    <w:rsid w:val="00A86299"/>
    <w:rsid w:val="00A86F10"/>
    <w:rsid w:val="00A872BB"/>
    <w:rsid w:val="00A87A4A"/>
    <w:rsid w:val="00A87B29"/>
    <w:rsid w:val="00A87E00"/>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B7E17"/>
    <w:rsid w:val="00AC1D5A"/>
    <w:rsid w:val="00AC238A"/>
    <w:rsid w:val="00AC29DB"/>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10FD"/>
    <w:rsid w:val="00AF21A8"/>
    <w:rsid w:val="00AF3B53"/>
    <w:rsid w:val="00AF4F39"/>
    <w:rsid w:val="00AF64F8"/>
    <w:rsid w:val="00AF68D8"/>
    <w:rsid w:val="00AF6A26"/>
    <w:rsid w:val="00AF71FC"/>
    <w:rsid w:val="00B038D5"/>
    <w:rsid w:val="00B043CB"/>
    <w:rsid w:val="00B058C8"/>
    <w:rsid w:val="00B05EC9"/>
    <w:rsid w:val="00B06740"/>
    <w:rsid w:val="00B06B3D"/>
    <w:rsid w:val="00B0779B"/>
    <w:rsid w:val="00B07F22"/>
    <w:rsid w:val="00B1250C"/>
    <w:rsid w:val="00B13037"/>
    <w:rsid w:val="00B13989"/>
    <w:rsid w:val="00B1412D"/>
    <w:rsid w:val="00B14CE7"/>
    <w:rsid w:val="00B14F09"/>
    <w:rsid w:val="00B20833"/>
    <w:rsid w:val="00B23177"/>
    <w:rsid w:val="00B2390C"/>
    <w:rsid w:val="00B24DFD"/>
    <w:rsid w:val="00B254A3"/>
    <w:rsid w:val="00B26114"/>
    <w:rsid w:val="00B27241"/>
    <w:rsid w:val="00B27771"/>
    <w:rsid w:val="00B3089D"/>
    <w:rsid w:val="00B31D67"/>
    <w:rsid w:val="00B32626"/>
    <w:rsid w:val="00B32806"/>
    <w:rsid w:val="00B33695"/>
    <w:rsid w:val="00B340E4"/>
    <w:rsid w:val="00B34EC8"/>
    <w:rsid w:val="00B35292"/>
    <w:rsid w:val="00B364C8"/>
    <w:rsid w:val="00B37385"/>
    <w:rsid w:val="00B373B2"/>
    <w:rsid w:val="00B40840"/>
    <w:rsid w:val="00B40C9E"/>
    <w:rsid w:val="00B410D1"/>
    <w:rsid w:val="00B411C5"/>
    <w:rsid w:val="00B422C2"/>
    <w:rsid w:val="00B42827"/>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2FBD"/>
    <w:rsid w:val="00B63792"/>
    <w:rsid w:val="00B64F84"/>
    <w:rsid w:val="00B663DD"/>
    <w:rsid w:val="00B671B0"/>
    <w:rsid w:val="00B67A72"/>
    <w:rsid w:val="00B707D3"/>
    <w:rsid w:val="00B714C1"/>
    <w:rsid w:val="00B71544"/>
    <w:rsid w:val="00B71B7B"/>
    <w:rsid w:val="00B71DBC"/>
    <w:rsid w:val="00B7406D"/>
    <w:rsid w:val="00B74E81"/>
    <w:rsid w:val="00B75757"/>
    <w:rsid w:val="00B80A0B"/>
    <w:rsid w:val="00B80A9D"/>
    <w:rsid w:val="00B82123"/>
    <w:rsid w:val="00B821BE"/>
    <w:rsid w:val="00B82588"/>
    <w:rsid w:val="00B831BD"/>
    <w:rsid w:val="00B921BE"/>
    <w:rsid w:val="00B921E1"/>
    <w:rsid w:val="00B9254A"/>
    <w:rsid w:val="00B93208"/>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4CDE"/>
    <w:rsid w:val="00BA5BAE"/>
    <w:rsid w:val="00BA5E8A"/>
    <w:rsid w:val="00BA62CC"/>
    <w:rsid w:val="00BA66B2"/>
    <w:rsid w:val="00BA6C54"/>
    <w:rsid w:val="00BA7349"/>
    <w:rsid w:val="00BA7C9E"/>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25CD"/>
    <w:rsid w:val="00BF5DEF"/>
    <w:rsid w:val="00BF5E63"/>
    <w:rsid w:val="00BF7837"/>
    <w:rsid w:val="00C00347"/>
    <w:rsid w:val="00C02030"/>
    <w:rsid w:val="00C020E8"/>
    <w:rsid w:val="00C025C3"/>
    <w:rsid w:val="00C02F00"/>
    <w:rsid w:val="00C036D9"/>
    <w:rsid w:val="00C0644A"/>
    <w:rsid w:val="00C128AC"/>
    <w:rsid w:val="00C15604"/>
    <w:rsid w:val="00C1629E"/>
    <w:rsid w:val="00C16875"/>
    <w:rsid w:val="00C16E34"/>
    <w:rsid w:val="00C218DE"/>
    <w:rsid w:val="00C222FE"/>
    <w:rsid w:val="00C22BFD"/>
    <w:rsid w:val="00C22EA5"/>
    <w:rsid w:val="00C23190"/>
    <w:rsid w:val="00C24314"/>
    <w:rsid w:val="00C24F5A"/>
    <w:rsid w:val="00C267CC"/>
    <w:rsid w:val="00C30442"/>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4A0A"/>
    <w:rsid w:val="00C45681"/>
    <w:rsid w:val="00C45B1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34B2"/>
    <w:rsid w:val="00C64AE8"/>
    <w:rsid w:val="00C6729D"/>
    <w:rsid w:val="00C70390"/>
    <w:rsid w:val="00C706C6"/>
    <w:rsid w:val="00C74525"/>
    <w:rsid w:val="00C74F47"/>
    <w:rsid w:val="00C75CD3"/>
    <w:rsid w:val="00C75F07"/>
    <w:rsid w:val="00C81350"/>
    <w:rsid w:val="00C821C1"/>
    <w:rsid w:val="00C82340"/>
    <w:rsid w:val="00C83310"/>
    <w:rsid w:val="00C86366"/>
    <w:rsid w:val="00C8783C"/>
    <w:rsid w:val="00C87C39"/>
    <w:rsid w:val="00C902FA"/>
    <w:rsid w:val="00C90383"/>
    <w:rsid w:val="00C9207C"/>
    <w:rsid w:val="00C92439"/>
    <w:rsid w:val="00C939C7"/>
    <w:rsid w:val="00C94646"/>
    <w:rsid w:val="00C9567F"/>
    <w:rsid w:val="00C95C79"/>
    <w:rsid w:val="00C96F25"/>
    <w:rsid w:val="00CA00A7"/>
    <w:rsid w:val="00CA1619"/>
    <w:rsid w:val="00CA1862"/>
    <w:rsid w:val="00CA1A11"/>
    <w:rsid w:val="00CA4C32"/>
    <w:rsid w:val="00CA51F7"/>
    <w:rsid w:val="00CA529F"/>
    <w:rsid w:val="00CA68B3"/>
    <w:rsid w:val="00CA69D5"/>
    <w:rsid w:val="00CA7A65"/>
    <w:rsid w:val="00CB033E"/>
    <w:rsid w:val="00CB0AE9"/>
    <w:rsid w:val="00CB18E4"/>
    <w:rsid w:val="00CB1A27"/>
    <w:rsid w:val="00CB203A"/>
    <w:rsid w:val="00CB2D3B"/>
    <w:rsid w:val="00CB2FB3"/>
    <w:rsid w:val="00CB3050"/>
    <w:rsid w:val="00CB3958"/>
    <w:rsid w:val="00CB687F"/>
    <w:rsid w:val="00CC0330"/>
    <w:rsid w:val="00CC0B2F"/>
    <w:rsid w:val="00CC1ECA"/>
    <w:rsid w:val="00CC2A77"/>
    <w:rsid w:val="00CC360A"/>
    <w:rsid w:val="00CC3F0C"/>
    <w:rsid w:val="00CC56E4"/>
    <w:rsid w:val="00CC627C"/>
    <w:rsid w:val="00CC6CA1"/>
    <w:rsid w:val="00CC784C"/>
    <w:rsid w:val="00CD0A80"/>
    <w:rsid w:val="00CD1727"/>
    <w:rsid w:val="00CD1A90"/>
    <w:rsid w:val="00CD2570"/>
    <w:rsid w:val="00CD34C7"/>
    <w:rsid w:val="00CD3C7D"/>
    <w:rsid w:val="00CD3E10"/>
    <w:rsid w:val="00CD49D2"/>
    <w:rsid w:val="00CD4AB9"/>
    <w:rsid w:val="00CD636F"/>
    <w:rsid w:val="00CD64A8"/>
    <w:rsid w:val="00CD7A97"/>
    <w:rsid w:val="00CE151C"/>
    <w:rsid w:val="00CE16BB"/>
    <w:rsid w:val="00CE2496"/>
    <w:rsid w:val="00CE2A59"/>
    <w:rsid w:val="00CE42E3"/>
    <w:rsid w:val="00CE54EF"/>
    <w:rsid w:val="00CE5597"/>
    <w:rsid w:val="00CE5B12"/>
    <w:rsid w:val="00CE5C90"/>
    <w:rsid w:val="00CE669B"/>
    <w:rsid w:val="00CF0993"/>
    <w:rsid w:val="00CF0E02"/>
    <w:rsid w:val="00CF271D"/>
    <w:rsid w:val="00CF2CE0"/>
    <w:rsid w:val="00CF33A9"/>
    <w:rsid w:val="00CF3AFB"/>
    <w:rsid w:val="00CF4CD8"/>
    <w:rsid w:val="00CF6BF7"/>
    <w:rsid w:val="00D0059D"/>
    <w:rsid w:val="00D01EC6"/>
    <w:rsid w:val="00D02A65"/>
    <w:rsid w:val="00D03600"/>
    <w:rsid w:val="00D03CDA"/>
    <w:rsid w:val="00D03ECE"/>
    <w:rsid w:val="00D05853"/>
    <w:rsid w:val="00D05CB9"/>
    <w:rsid w:val="00D0644F"/>
    <w:rsid w:val="00D07400"/>
    <w:rsid w:val="00D101E5"/>
    <w:rsid w:val="00D10774"/>
    <w:rsid w:val="00D111B4"/>
    <w:rsid w:val="00D17044"/>
    <w:rsid w:val="00D22491"/>
    <w:rsid w:val="00D22A86"/>
    <w:rsid w:val="00D22FA4"/>
    <w:rsid w:val="00D24639"/>
    <w:rsid w:val="00D24FBF"/>
    <w:rsid w:val="00D25147"/>
    <w:rsid w:val="00D269D6"/>
    <w:rsid w:val="00D26EC9"/>
    <w:rsid w:val="00D303DF"/>
    <w:rsid w:val="00D309D3"/>
    <w:rsid w:val="00D31206"/>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3100"/>
    <w:rsid w:val="00D54210"/>
    <w:rsid w:val="00D555F2"/>
    <w:rsid w:val="00D55797"/>
    <w:rsid w:val="00D57E80"/>
    <w:rsid w:val="00D619D4"/>
    <w:rsid w:val="00D61C73"/>
    <w:rsid w:val="00D61E26"/>
    <w:rsid w:val="00D62455"/>
    <w:rsid w:val="00D643F4"/>
    <w:rsid w:val="00D649C7"/>
    <w:rsid w:val="00D66F52"/>
    <w:rsid w:val="00D67866"/>
    <w:rsid w:val="00D679D7"/>
    <w:rsid w:val="00D7053B"/>
    <w:rsid w:val="00D717E0"/>
    <w:rsid w:val="00D71E34"/>
    <w:rsid w:val="00D73F4C"/>
    <w:rsid w:val="00D76E6C"/>
    <w:rsid w:val="00D76F3E"/>
    <w:rsid w:val="00D80729"/>
    <w:rsid w:val="00D826C9"/>
    <w:rsid w:val="00D82C20"/>
    <w:rsid w:val="00D8343E"/>
    <w:rsid w:val="00D84380"/>
    <w:rsid w:val="00D849F1"/>
    <w:rsid w:val="00D84A39"/>
    <w:rsid w:val="00D84D84"/>
    <w:rsid w:val="00D85BCE"/>
    <w:rsid w:val="00D926A7"/>
    <w:rsid w:val="00D944C3"/>
    <w:rsid w:val="00D946BB"/>
    <w:rsid w:val="00D957AB"/>
    <w:rsid w:val="00DA1D28"/>
    <w:rsid w:val="00DA2B8B"/>
    <w:rsid w:val="00DA2C03"/>
    <w:rsid w:val="00DA35C4"/>
    <w:rsid w:val="00DA43FF"/>
    <w:rsid w:val="00DA462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5C0"/>
    <w:rsid w:val="00DD088F"/>
    <w:rsid w:val="00DD5407"/>
    <w:rsid w:val="00DD618C"/>
    <w:rsid w:val="00DD64C2"/>
    <w:rsid w:val="00DE0398"/>
    <w:rsid w:val="00DE153F"/>
    <w:rsid w:val="00DE17BC"/>
    <w:rsid w:val="00DE1C70"/>
    <w:rsid w:val="00DE1F6A"/>
    <w:rsid w:val="00DE21AC"/>
    <w:rsid w:val="00DE5055"/>
    <w:rsid w:val="00DF115C"/>
    <w:rsid w:val="00DF2964"/>
    <w:rsid w:val="00DF4721"/>
    <w:rsid w:val="00DF4CEF"/>
    <w:rsid w:val="00DF4F3C"/>
    <w:rsid w:val="00DF5030"/>
    <w:rsid w:val="00DF5668"/>
    <w:rsid w:val="00DF5DB8"/>
    <w:rsid w:val="00DF692A"/>
    <w:rsid w:val="00DF69C1"/>
    <w:rsid w:val="00DF7133"/>
    <w:rsid w:val="00DF7E35"/>
    <w:rsid w:val="00E0025B"/>
    <w:rsid w:val="00E03BC0"/>
    <w:rsid w:val="00E04927"/>
    <w:rsid w:val="00E04DBD"/>
    <w:rsid w:val="00E0637A"/>
    <w:rsid w:val="00E10423"/>
    <w:rsid w:val="00E1096C"/>
    <w:rsid w:val="00E12072"/>
    <w:rsid w:val="00E12DAE"/>
    <w:rsid w:val="00E1309E"/>
    <w:rsid w:val="00E13688"/>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2137"/>
    <w:rsid w:val="00E339F7"/>
    <w:rsid w:val="00E35AA5"/>
    <w:rsid w:val="00E4172A"/>
    <w:rsid w:val="00E41FF0"/>
    <w:rsid w:val="00E4208F"/>
    <w:rsid w:val="00E4237B"/>
    <w:rsid w:val="00E4261C"/>
    <w:rsid w:val="00E45B33"/>
    <w:rsid w:val="00E45C76"/>
    <w:rsid w:val="00E46AAA"/>
    <w:rsid w:val="00E4705F"/>
    <w:rsid w:val="00E504B9"/>
    <w:rsid w:val="00E50E13"/>
    <w:rsid w:val="00E5202C"/>
    <w:rsid w:val="00E537DE"/>
    <w:rsid w:val="00E5588D"/>
    <w:rsid w:val="00E55911"/>
    <w:rsid w:val="00E55951"/>
    <w:rsid w:val="00E55A47"/>
    <w:rsid w:val="00E55D03"/>
    <w:rsid w:val="00E56ADB"/>
    <w:rsid w:val="00E57430"/>
    <w:rsid w:val="00E57604"/>
    <w:rsid w:val="00E57B43"/>
    <w:rsid w:val="00E57EFE"/>
    <w:rsid w:val="00E60732"/>
    <w:rsid w:val="00E61270"/>
    <w:rsid w:val="00E613E9"/>
    <w:rsid w:val="00E61B11"/>
    <w:rsid w:val="00E625A1"/>
    <w:rsid w:val="00E63F31"/>
    <w:rsid w:val="00E646F0"/>
    <w:rsid w:val="00E6647F"/>
    <w:rsid w:val="00E709D9"/>
    <w:rsid w:val="00E70B21"/>
    <w:rsid w:val="00E72A1E"/>
    <w:rsid w:val="00E72D52"/>
    <w:rsid w:val="00E7331E"/>
    <w:rsid w:val="00E744E5"/>
    <w:rsid w:val="00E751F7"/>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6BAB"/>
    <w:rsid w:val="00EA0101"/>
    <w:rsid w:val="00EA17B1"/>
    <w:rsid w:val="00EA5A5C"/>
    <w:rsid w:val="00EA7B52"/>
    <w:rsid w:val="00EB15DA"/>
    <w:rsid w:val="00EB15FD"/>
    <w:rsid w:val="00EB1834"/>
    <w:rsid w:val="00EB1FBE"/>
    <w:rsid w:val="00EB20D2"/>
    <w:rsid w:val="00EB238B"/>
    <w:rsid w:val="00EB31CB"/>
    <w:rsid w:val="00EB3A33"/>
    <w:rsid w:val="00EB431D"/>
    <w:rsid w:val="00EB46C1"/>
    <w:rsid w:val="00EB4E4A"/>
    <w:rsid w:val="00EB54EB"/>
    <w:rsid w:val="00EB6191"/>
    <w:rsid w:val="00EB7A8F"/>
    <w:rsid w:val="00EC0C35"/>
    <w:rsid w:val="00EC0EEF"/>
    <w:rsid w:val="00EC1C98"/>
    <w:rsid w:val="00EC1E0F"/>
    <w:rsid w:val="00EC2587"/>
    <w:rsid w:val="00EC28C8"/>
    <w:rsid w:val="00EC2C11"/>
    <w:rsid w:val="00EC2DDF"/>
    <w:rsid w:val="00EC4544"/>
    <w:rsid w:val="00EC4894"/>
    <w:rsid w:val="00EC52EB"/>
    <w:rsid w:val="00EC5404"/>
    <w:rsid w:val="00EC5B16"/>
    <w:rsid w:val="00EC74CB"/>
    <w:rsid w:val="00ED1475"/>
    <w:rsid w:val="00ED21D6"/>
    <w:rsid w:val="00ED2344"/>
    <w:rsid w:val="00ED288B"/>
    <w:rsid w:val="00ED3FD4"/>
    <w:rsid w:val="00ED4C2A"/>
    <w:rsid w:val="00ED5250"/>
    <w:rsid w:val="00EE092E"/>
    <w:rsid w:val="00EE0ED2"/>
    <w:rsid w:val="00EE2587"/>
    <w:rsid w:val="00EE3103"/>
    <w:rsid w:val="00EE3716"/>
    <w:rsid w:val="00EE4142"/>
    <w:rsid w:val="00EE5CD0"/>
    <w:rsid w:val="00EE7A01"/>
    <w:rsid w:val="00EF3F7B"/>
    <w:rsid w:val="00EF4EA9"/>
    <w:rsid w:val="00EF59F3"/>
    <w:rsid w:val="00EF6340"/>
    <w:rsid w:val="00EF639A"/>
    <w:rsid w:val="00EF6DAB"/>
    <w:rsid w:val="00EF799C"/>
    <w:rsid w:val="00F011B1"/>
    <w:rsid w:val="00F01761"/>
    <w:rsid w:val="00F01EB6"/>
    <w:rsid w:val="00F020FF"/>
    <w:rsid w:val="00F03806"/>
    <w:rsid w:val="00F046B2"/>
    <w:rsid w:val="00F05C34"/>
    <w:rsid w:val="00F07556"/>
    <w:rsid w:val="00F1051C"/>
    <w:rsid w:val="00F11AA6"/>
    <w:rsid w:val="00F12DE3"/>
    <w:rsid w:val="00F16B5A"/>
    <w:rsid w:val="00F214B9"/>
    <w:rsid w:val="00F22041"/>
    <w:rsid w:val="00F227AF"/>
    <w:rsid w:val="00F22E5F"/>
    <w:rsid w:val="00F2305B"/>
    <w:rsid w:val="00F24C93"/>
    <w:rsid w:val="00F25B94"/>
    <w:rsid w:val="00F26133"/>
    <w:rsid w:val="00F27A45"/>
    <w:rsid w:val="00F30A27"/>
    <w:rsid w:val="00F3192C"/>
    <w:rsid w:val="00F31BEB"/>
    <w:rsid w:val="00F320A3"/>
    <w:rsid w:val="00F32A37"/>
    <w:rsid w:val="00F34EE4"/>
    <w:rsid w:val="00F34FA5"/>
    <w:rsid w:val="00F34FF4"/>
    <w:rsid w:val="00F36045"/>
    <w:rsid w:val="00F36705"/>
    <w:rsid w:val="00F37230"/>
    <w:rsid w:val="00F37495"/>
    <w:rsid w:val="00F37C50"/>
    <w:rsid w:val="00F41BC7"/>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F69"/>
    <w:rsid w:val="00F65F74"/>
    <w:rsid w:val="00F663D7"/>
    <w:rsid w:val="00F66DD3"/>
    <w:rsid w:val="00F66E76"/>
    <w:rsid w:val="00F678A4"/>
    <w:rsid w:val="00F702F5"/>
    <w:rsid w:val="00F70A19"/>
    <w:rsid w:val="00F70BB2"/>
    <w:rsid w:val="00F71153"/>
    <w:rsid w:val="00F7234D"/>
    <w:rsid w:val="00F73490"/>
    <w:rsid w:val="00F73A57"/>
    <w:rsid w:val="00F747DA"/>
    <w:rsid w:val="00F74FB6"/>
    <w:rsid w:val="00F81641"/>
    <w:rsid w:val="00F823D6"/>
    <w:rsid w:val="00F8524E"/>
    <w:rsid w:val="00F87F85"/>
    <w:rsid w:val="00F90DC0"/>
    <w:rsid w:val="00F91310"/>
    <w:rsid w:val="00F91FAF"/>
    <w:rsid w:val="00F942D9"/>
    <w:rsid w:val="00F94BD0"/>
    <w:rsid w:val="00F9670C"/>
    <w:rsid w:val="00F96CFF"/>
    <w:rsid w:val="00F97A52"/>
    <w:rsid w:val="00F97DD7"/>
    <w:rsid w:val="00FA014D"/>
    <w:rsid w:val="00FA02EA"/>
    <w:rsid w:val="00FA0C19"/>
    <w:rsid w:val="00FA1F67"/>
    <w:rsid w:val="00FA2B60"/>
    <w:rsid w:val="00FA34D4"/>
    <w:rsid w:val="00FA3CD7"/>
    <w:rsid w:val="00FA5A5E"/>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D593E"/>
    <w:rsid w:val="00FE1E30"/>
    <w:rsid w:val="00FE32F9"/>
    <w:rsid w:val="00FE4854"/>
    <w:rsid w:val="00FE4C84"/>
    <w:rsid w:val="00FE6C5B"/>
    <w:rsid w:val="00FE6D08"/>
    <w:rsid w:val="00FE78E6"/>
    <w:rsid w:val="00FF0A81"/>
    <w:rsid w:val="00FF0ACA"/>
    <w:rsid w:val="00FF0F81"/>
    <w:rsid w:val="00FF20AD"/>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5A362D0"/>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EF07-0EBE-472F-9DC2-A1BAA513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4</cp:revision>
  <cp:lastPrinted>2018-07-30T17:21:00Z</cp:lastPrinted>
  <dcterms:created xsi:type="dcterms:W3CDTF">2018-07-18T21:07:00Z</dcterms:created>
  <dcterms:modified xsi:type="dcterms:W3CDTF">2018-07-30T17:59:00Z</dcterms:modified>
</cp:coreProperties>
</file>